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05" w:rsidRPr="00122F9B" w:rsidRDefault="009A6905" w:rsidP="00122F9B">
      <w:pPr>
        <w:pStyle w:val="3"/>
        <w:jc w:val="center"/>
        <w:rPr>
          <w:color w:val="auto"/>
          <w:sz w:val="28"/>
          <w:szCs w:val="28"/>
        </w:rPr>
      </w:pPr>
      <w:proofErr w:type="gramStart"/>
      <w:r w:rsidRPr="00122F9B">
        <w:rPr>
          <w:color w:val="auto"/>
          <w:sz w:val="28"/>
          <w:szCs w:val="28"/>
        </w:rPr>
        <w:t>П</w:t>
      </w:r>
      <w:proofErr w:type="gramEnd"/>
      <w:r w:rsidRPr="00122F9B">
        <w:rPr>
          <w:color w:val="auto"/>
          <w:sz w:val="28"/>
          <w:szCs w:val="28"/>
        </w:rPr>
        <w:t xml:space="preserve"> О С Т А Н О В Л Е Н И Е</w:t>
      </w:r>
    </w:p>
    <w:p w:rsidR="009A6905" w:rsidRDefault="009A6905" w:rsidP="009A6905">
      <w:pPr>
        <w:pStyle w:val="2"/>
        <w:pBdr>
          <w:bottom w:val="thinThickSmallGap" w:sz="2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ОФСОЮЗНИНСКОГО СЕЛЬСКОГО ПОСЕЛЕНИЯ ДАНИЛОВСКОГО МУНИЦИПАЛЬНОГО РАЙОНА ВОЛГОГРАДСКОЙ ОБЛАСТИ</w:t>
      </w:r>
    </w:p>
    <w:p w:rsidR="009A6905" w:rsidRDefault="009A6905" w:rsidP="009A6905">
      <w:pPr>
        <w:pStyle w:val="a6"/>
        <w:rPr>
          <w:sz w:val="28"/>
          <w:szCs w:val="28"/>
          <w:lang w:eastAsia="ru-RU"/>
        </w:rPr>
      </w:pPr>
    </w:p>
    <w:p w:rsidR="009A6905" w:rsidRDefault="009A6905" w:rsidP="009A6905">
      <w:pPr>
        <w:pStyle w:val="a6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C1616B">
        <w:rPr>
          <w:sz w:val="28"/>
          <w:szCs w:val="28"/>
          <w:u w:val="single"/>
          <w:lang w:eastAsia="ru-RU"/>
        </w:rPr>
        <w:t>03</w:t>
      </w:r>
      <w:r>
        <w:rPr>
          <w:sz w:val="28"/>
          <w:szCs w:val="28"/>
          <w:u w:val="single"/>
          <w:lang w:eastAsia="ru-RU"/>
        </w:rPr>
        <w:t xml:space="preserve"> марта 202</w:t>
      </w:r>
      <w:r w:rsidR="00804618">
        <w:rPr>
          <w:sz w:val="28"/>
          <w:szCs w:val="28"/>
          <w:u w:val="single"/>
          <w:lang w:eastAsia="ru-RU"/>
        </w:rPr>
        <w:t>5</w:t>
      </w:r>
      <w:r>
        <w:rPr>
          <w:sz w:val="28"/>
          <w:szCs w:val="28"/>
          <w:u w:val="single"/>
          <w:lang w:eastAsia="ru-RU"/>
        </w:rPr>
        <w:t xml:space="preserve">  г</w:t>
      </w:r>
      <w:r>
        <w:rPr>
          <w:sz w:val="28"/>
          <w:szCs w:val="28"/>
          <w:lang w:eastAsia="ru-RU"/>
        </w:rPr>
        <w:t>.                                  №</w:t>
      </w:r>
      <w:r>
        <w:rPr>
          <w:sz w:val="28"/>
          <w:szCs w:val="28"/>
          <w:u w:val="single"/>
          <w:lang w:eastAsia="ru-RU"/>
        </w:rPr>
        <w:t>1</w:t>
      </w:r>
      <w:r w:rsidR="00804618">
        <w:rPr>
          <w:sz w:val="28"/>
          <w:szCs w:val="28"/>
          <w:u w:val="single"/>
          <w:lang w:eastAsia="ru-RU"/>
        </w:rPr>
        <w:t>2</w:t>
      </w:r>
    </w:p>
    <w:p w:rsidR="009A6905" w:rsidRDefault="009A6905" w:rsidP="009A69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9A6905" w:rsidRDefault="009A6905" w:rsidP="009A6905">
      <w:pPr>
        <w:jc w:val="both"/>
        <w:rPr>
          <w:rFonts w:ascii="Arial" w:hAnsi="Arial" w:cs="Arial"/>
          <w:sz w:val="24"/>
          <w:szCs w:val="24"/>
        </w:rPr>
      </w:pPr>
    </w:p>
    <w:p w:rsidR="009A6905" w:rsidRDefault="009A6905" w:rsidP="009A690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9A6905" w:rsidRPr="008F25AE" w:rsidRDefault="009A6905" w:rsidP="009A6905">
      <w:pPr>
        <w:keepNext/>
        <w:keepLines/>
        <w:tabs>
          <w:tab w:val="left" w:pos="-360"/>
        </w:tabs>
        <w:contextualSpacing/>
        <w:jc w:val="center"/>
        <w:rPr>
          <w:sz w:val="24"/>
          <w:szCs w:val="24"/>
        </w:rPr>
      </w:pPr>
      <w:r w:rsidRPr="008F25AE">
        <w:rPr>
          <w:sz w:val="24"/>
          <w:szCs w:val="24"/>
        </w:rPr>
        <w:t xml:space="preserve">    Об утверждении паспорта населенного пункта,</w:t>
      </w:r>
    </w:p>
    <w:p w:rsidR="009A6905" w:rsidRPr="008F25AE" w:rsidRDefault="009A6905" w:rsidP="009A6905">
      <w:pPr>
        <w:keepNext/>
        <w:keepLines/>
        <w:tabs>
          <w:tab w:val="left" w:pos="-360"/>
        </w:tabs>
        <w:contextualSpacing/>
        <w:jc w:val="center"/>
        <w:rPr>
          <w:sz w:val="24"/>
          <w:szCs w:val="24"/>
        </w:rPr>
      </w:pPr>
      <w:r w:rsidRPr="008F25AE">
        <w:rPr>
          <w:sz w:val="24"/>
          <w:szCs w:val="24"/>
        </w:rPr>
        <w:t xml:space="preserve">    подверженного угрозе ландшафтных пожаров в 202</w:t>
      </w:r>
      <w:r w:rsidR="00804618">
        <w:rPr>
          <w:sz w:val="24"/>
          <w:szCs w:val="24"/>
        </w:rPr>
        <w:t>5</w:t>
      </w:r>
      <w:r w:rsidRPr="008F25AE">
        <w:rPr>
          <w:sz w:val="24"/>
          <w:szCs w:val="24"/>
        </w:rPr>
        <w:t xml:space="preserve"> году</w:t>
      </w:r>
    </w:p>
    <w:p w:rsidR="009A6905" w:rsidRPr="008F25AE" w:rsidRDefault="009A6905" w:rsidP="009A6905">
      <w:pPr>
        <w:keepNext/>
        <w:keepLines/>
        <w:tabs>
          <w:tab w:val="left" w:pos="-360"/>
        </w:tabs>
        <w:contextualSpacing/>
        <w:jc w:val="center"/>
        <w:rPr>
          <w:sz w:val="24"/>
          <w:szCs w:val="24"/>
        </w:rPr>
      </w:pPr>
      <w:r w:rsidRPr="008F25AE">
        <w:rPr>
          <w:sz w:val="24"/>
          <w:szCs w:val="24"/>
        </w:rPr>
        <w:t xml:space="preserve">   (п. Профсоюзник, х. Семибратовский, х. Киевский, х. Ушаки)</w:t>
      </w:r>
    </w:p>
    <w:p w:rsidR="009A6905" w:rsidRPr="008F25AE" w:rsidRDefault="009A6905" w:rsidP="009A6905">
      <w:pPr>
        <w:keepNext/>
        <w:keepLines/>
        <w:tabs>
          <w:tab w:val="left" w:pos="-360"/>
        </w:tabs>
        <w:contextualSpacing/>
        <w:jc w:val="center"/>
        <w:rPr>
          <w:sz w:val="24"/>
          <w:szCs w:val="24"/>
        </w:rPr>
      </w:pPr>
      <w:r w:rsidRPr="008F25AE">
        <w:rPr>
          <w:sz w:val="24"/>
          <w:szCs w:val="24"/>
        </w:rPr>
        <w:t xml:space="preserve"> </w:t>
      </w:r>
    </w:p>
    <w:p w:rsidR="009A6905" w:rsidRPr="008F25AE" w:rsidRDefault="009A6905" w:rsidP="009A6905">
      <w:pPr>
        <w:keepNext/>
        <w:keepLines/>
        <w:tabs>
          <w:tab w:val="left" w:pos="-360"/>
        </w:tabs>
        <w:contextualSpacing/>
        <w:jc w:val="center"/>
        <w:rPr>
          <w:sz w:val="24"/>
          <w:szCs w:val="24"/>
        </w:rPr>
      </w:pPr>
      <w:r w:rsidRPr="008F25AE">
        <w:rPr>
          <w:sz w:val="24"/>
          <w:szCs w:val="24"/>
        </w:rPr>
        <w:t xml:space="preserve">   </w:t>
      </w:r>
      <w:proofErr w:type="gramStart"/>
      <w:r w:rsidRPr="008F25AE">
        <w:rPr>
          <w:sz w:val="24"/>
          <w:szCs w:val="24"/>
        </w:rPr>
        <w:t>В соответствии с обеспечением пожарной безопасности населенных пунктов, территорий и объектов, расположенных на территории Волгоградской области на субъективном уровне осуществляется в соответствии с Законом Волгоградской области от 28.04.2006 года № 1220-ОД «О пожарной безопасности» (далее – Закон ВО № 1220-ОД); Законом Волгоградской области от 11.06.2008 года № 1693-ОД «Кодекс Волгоградской области об административной ответственности» (далее – Закон ВО № 1693-ОД).</w:t>
      </w:r>
      <w:proofErr w:type="gramEnd"/>
    </w:p>
    <w:p w:rsidR="009A6905" w:rsidRPr="008F25AE" w:rsidRDefault="009A6905" w:rsidP="009A6905">
      <w:pPr>
        <w:keepNext/>
        <w:keepLines/>
        <w:tabs>
          <w:tab w:val="left" w:pos="-360"/>
        </w:tabs>
        <w:contextualSpacing/>
        <w:jc w:val="center"/>
        <w:rPr>
          <w:sz w:val="24"/>
          <w:szCs w:val="24"/>
        </w:rPr>
      </w:pPr>
      <w:r w:rsidRPr="008F25AE">
        <w:rPr>
          <w:sz w:val="24"/>
          <w:szCs w:val="24"/>
        </w:rPr>
        <w:t>постановляю:</w:t>
      </w:r>
    </w:p>
    <w:p w:rsidR="009A6905" w:rsidRPr="008F25AE" w:rsidRDefault="009A6905" w:rsidP="009A6905">
      <w:pPr>
        <w:keepNext/>
        <w:keepLines/>
        <w:tabs>
          <w:tab w:val="left" w:pos="-360"/>
        </w:tabs>
        <w:contextualSpacing/>
        <w:jc w:val="center"/>
        <w:rPr>
          <w:sz w:val="24"/>
          <w:szCs w:val="24"/>
        </w:rPr>
      </w:pPr>
      <w:r w:rsidRPr="008F25AE">
        <w:rPr>
          <w:sz w:val="24"/>
          <w:szCs w:val="24"/>
        </w:rPr>
        <w:t xml:space="preserve">       1. </w:t>
      </w:r>
      <w:proofErr w:type="gramStart"/>
      <w:r w:rsidRPr="008F25AE">
        <w:rPr>
          <w:sz w:val="24"/>
          <w:szCs w:val="24"/>
        </w:rPr>
        <w:t>Утвердить паспорт населенного пункта – п. Профсоюзник, х. Семибратовский, х. Киевский, х. Ушаки, подверженного угрозе ландшафтных пожаров в 202</w:t>
      </w:r>
      <w:r w:rsidR="00C1616B">
        <w:rPr>
          <w:sz w:val="24"/>
          <w:szCs w:val="24"/>
        </w:rPr>
        <w:t>5</w:t>
      </w:r>
      <w:r w:rsidRPr="008F25AE">
        <w:rPr>
          <w:sz w:val="24"/>
          <w:szCs w:val="24"/>
        </w:rPr>
        <w:t xml:space="preserve"> году, согласно приложению.</w:t>
      </w:r>
      <w:proofErr w:type="gramEnd"/>
    </w:p>
    <w:p w:rsidR="009A6905" w:rsidRPr="008F25AE" w:rsidRDefault="009A6905" w:rsidP="009A6905">
      <w:pPr>
        <w:keepNext/>
        <w:keepLines/>
        <w:tabs>
          <w:tab w:val="left" w:pos="-360"/>
        </w:tabs>
        <w:contextualSpacing/>
        <w:jc w:val="center"/>
        <w:rPr>
          <w:sz w:val="24"/>
          <w:szCs w:val="24"/>
        </w:rPr>
      </w:pPr>
      <w:r w:rsidRPr="008F25AE">
        <w:rPr>
          <w:sz w:val="24"/>
          <w:szCs w:val="24"/>
        </w:rPr>
        <w:t xml:space="preserve">       2. Данное постановление обнародовать и разместить на официальном сайте сельского поселения Профсоюзнинское.</w:t>
      </w:r>
    </w:p>
    <w:p w:rsidR="009A6905" w:rsidRPr="008F25AE" w:rsidRDefault="009A6905" w:rsidP="009A6905">
      <w:pPr>
        <w:keepNext/>
        <w:keepLines/>
        <w:tabs>
          <w:tab w:val="left" w:pos="-360"/>
        </w:tabs>
        <w:contextualSpacing/>
        <w:jc w:val="center"/>
        <w:rPr>
          <w:sz w:val="24"/>
          <w:szCs w:val="24"/>
        </w:rPr>
      </w:pPr>
      <w:r w:rsidRPr="008F25AE">
        <w:rPr>
          <w:sz w:val="24"/>
          <w:szCs w:val="24"/>
        </w:rPr>
        <w:t xml:space="preserve">       3.Котороль за исполнением настоящего постановления возложить на ведущего специалиста администрации Профсоюзнинского</w:t>
      </w:r>
      <w:r>
        <w:rPr>
          <w:sz w:val="24"/>
          <w:szCs w:val="24"/>
        </w:rPr>
        <w:t xml:space="preserve"> сельского</w:t>
      </w:r>
      <w:r w:rsidRPr="008F25AE">
        <w:rPr>
          <w:sz w:val="24"/>
          <w:szCs w:val="24"/>
        </w:rPr>
        <w:t xml:space="preserve"> поселения Колесниченко Е.М.</w:t>
      </w:r>
    </w:p>
    <w:p w:rsidR="009A6905" w:rsidRPr="008F25AE" w:rsidRDefault="009A6905" w:rsidP="009A6905">
      <w:pPr>
        <w:keepNext/>
        <w:keepLines/>
        <w:tabs>
          <w:tab w:val="left" w:pos="-360"/>
        </w:tabs>
        <w:contextualSpacing/>
        <w:jc w:val="center"/>
        <w:rPr>
          <w:sz w:val="24"/>
          <w:szCs w:val="24"/>
        </w:rPr>
      </w:pPr>
      <w:r w:rsidRPr="008F25AE">
        <w:rPr>
          <w:sz w:val="24"/>
          <w:szCs w:val="24"/>
        </w:rPr>
        <w:t xml:space="preserve"> </w:t>
      </w:r>
    </w:p>
    <w:p w:rsidR="009A6905" w:rsidRPr="008F25AE" w:rsidRDefault="009A6905" w:rsidP="009A6905">
      <w:pPr>
        <w:keepNext/>
        <w:keepLines/>
        <w:tabs>
          <w:tab w:val="left" w:pos="-360"/>
        </w:tabs>
        <w:contextualSpacing/>
        <w:jc w:val="center"/>
        <w:rPr>
          <w:sz w:val="24"/>
          <w:szCs w:val="24"/>
        </w:rPr>
      </w:pPr>
      <w:r w:rsidRPr="008F25AE">
        <w:rPr>
          <w:sz w:val="24"/>
          <w:szCs w:val="24"/>
        </w:rPr>
        <w:t xml:space="preserve"> </w:t>
      </w:r>
    </w:p>
    <w:p w:rsidR="009A6905" w:rsidRPr="008F25AE" w:rsidRDefault="009A6905" w:rsidP="009A6905">
      <w:pPr>
        <w:keepNext/>
        <w:keepLines/>
        <w:tabs>
          <w:tab w:val="left" w:pos="-360"/>
        </w:tabs>
        <w:contextualSpacing/>
        <w:jc w:val="center"/>
        <w:rPr>
          <w:sz w:val="24"/>
          <w:szCs w:val="24"/>
        </w:rPr>
      </w:pPr>
      <w:r w:rsidRPr="008F25AE">
        <w:rPr>
          <w:sz w:val="24"/>
          <w:szCs w:val="24"/>
        </w:rPr>
        <w:t xml:space="preserve"> </w:t>
      </w:r>
    </w:p>
    <w:p w:rsidR="009A6905" w:rsidRPr="008F25AE" w:rsidRDefault="009A6905" w:rsidP="009A6905">
      <w:pPr>
        <w:keepNext/>
        <w:keepLines/>
        <w:tabs>
          <w:tab w:val="left" w:pos="-360"/>
        </w:tabs>
        <w:contextualSpacing/>
        <w:jc w:val="center"/>
        <w:rPr>
          <w:sz w:val="24"/>
          <w:szCs w:val="24"/>
        </w:rPr>
      </w:pPr>
      <w:r w:rsidRPr="008F25AE">
        <w:rPr>
          <w:sz w:val="24"/>
          <w:szCs w:val="24"/>
        </w:rPr>
        <w:t xml:space="preserve">     </w:t>
      </w:r>
    </w:p>
    <w:p w:rsidR="009A6905" w:rsidRPr="008F25AE" w:rsidRDefault="009A6905" w:rsidP="009A6905">
      <w:pPr>
        <w:keepNext/>
        <w:keepLines/>
        <w:tabs>
          <w:tab w:val="left" w:pos="-360"/>
        </w:tabs>
        <w:contextualSpacing/>
        <w:jc w:val="center"/>
        <w:rPr>
          <w:sz w:val="24"/>
          <w:szCs w:val="24"/>
        </w:rPr>
      </w:pPr>
      <w:r w:rsidRPr="008F25AE">
        <w:rPr>
          <w:sz w:val="24"/>
          <w:szCs w:val="24"/>
        </w:rPr>
        <w:t xml:space="preserve"> </w:t>
      </w:r>
    </w:p>
    <w:p w:rsidR="009A6905" w:rsidRDefault="009A6905" w:rsidP="009A6905">
      <w:pPr>
        <w:keepNext/>
        <w:keepLines/>
        <w:tabs>
          <w:tab w:val="left" w:pos="-360"/>
        </w:tabs>
        <w:contextualSpacing/>
        <w:jc w:val="center"/>
      </w:pPr>
      <w:r w:rsidRPr="008F25AE">
        <w:rPr>
          <w:sz w:val="24"/>
          <w:szCs w:val="24"/>
        </w:rPr>
        <w:t>Глава Профсоюзнинского сельского поселения                                       Ж.К. Кужеков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82500" w:rsidRDefault="00582500" w:rsidP="00B0017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0179" w:rsidRPr="00B00179" w:rsidRDefault="00B00179" w:rsidP="00B0017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A6905" w:rsidRDefault="009A6905" w:rsidP="009A69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6905" w:rsidRPr="00B00179" w:rsidRDefault="009A6905" w:rsidP="009A69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0179" w:rsidRPr="00B00179" w:rsidRDefault="00B00179" w:rsidP="00B001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ТВЕРЖДАЮ</w:t>
      </w:r>
    </w:p>
    <w:p w:rsidR="00B00179" w:rsidRPr="00B00179" w:rsidRDefault="00B00179" w:rsidP="00B001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r w:rsidR="00582500">
        <w:rPr>
          <w:rFonts w:ascii="Times New Roman" w:eastAsia="Times New Roman" w:hAnsi="Times New Roman" w:cs="Times New Roman"/>
          <w:color w:val="000000"/>
          <w:sz w:val="24"/>
          <w:szCs w:val="24"/>
        </w:rPr>
        <w:t>Профсоюзнинского сельского поселения</w:t>
      </w:r>
    </w:p>
    <w:p w:rsidR="00B00179" w:rsidRPr="00B00179" w:rsidRDefault="00B00179" w:rsidP="00B001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 </w:t>
      </w:r>
      <w:r w:rsidR="00582500">
        <w:rPr>
          <w:rFonts w:ascii="Times New Roman" w:eastAsia="Times New Roman" w:hAnsi="Times New Roman" w:cs="Times New Roman"/>
          <w:color w:val="000000"/>
          <w:sz w:val="24"/>
          <w:szCs w:val="24"/>
        </w:rPr>
        <w:t>Ж.К. Кужеков</w:t>
      </w:r>
    </w:p>
    <w:p w:rsidR="00B00179" w:rsidRPr="00B00179" w:rsidRDefault="00582500" w:rsidP="00B001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 «</w:t>
      </w:r>
      <w:r w:rsidR="00C1616B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="00B00179"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  </w:t>
      </w:r>
      <w:r w:rsidR="00B00179" w:rsidRPr="00B001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марта  </w:t>
      </w:r>
      <w:r w:rsidR="00B00179"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C1616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B00179"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B00179" w:rsidRPr="00B00179" w:rsidRDefault="00B00179" w:rsidP="00B001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>ПАСПОРТ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>Пожарной безопасности населенного пункта,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>подверженного</w:t>
      </w:r>
      <w:proofErr w:type="gramEnd"/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угрозе </w:t>
      </w:r>
      <w:r w:rsidR="00AC683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ландшафтных </w:t>
      </w: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пожаров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582500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Профсоюзнинское </w:t>
      </w:r>
      <w:r w:rsidR="00B00179"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сельское поселение 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C174A" w:rsidRDefault="00DC174A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174A" w:rsidRDefault="00DC174A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A6905" w:rsidRDefault="009A6905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6905" w:rsidRDefault="009A6905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6905" w:rsidRPr="00B00179" w:rsidRDefault="009A6905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C16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>202</w:t>
      </w:r>
      <w:r w:rsidR="00C1616B">
        <w:rPr>
          <w:rFonts w:ascii="Arial" w:eastAsia="Times New Roman" w:hAnsi="Arial" w:cs="Arial"/>
          <w:b/>
          <w:bCs/>
          <w:color w:val="000000"/>
          <w:sz w:val="28"/>
          <w:szCs w:val="28"/>
        </w:rPr>
        <w:t>5</w:t>
      </w: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год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50"/>
        <w:gridCol w:w="4131"/>
      </w:tblGrid>
      <w:tr w:rsidR="00B00179" w:rsidRPr="00B00179" w:rsidTr="00B00179">
        <w:trPr>
          <w:tblCellSpacing w:w="0" w:type="dxa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населённого пункта</w:t>
            </w: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*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582500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. Профсоюзник</w:t>
            </w:r>
          </w:p>
        </w:tc>
      </w:tr>
      <w:tr w:rsidR="00B00179" w:rsidRPr="00B00179" w:rsidTr="00B00179">
        <w:trPr>
          <w:tblCellSpacing w:w="0" w:type="dxa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городского (сельского) поселени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Default="00B00179" w:rsidP="0058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5825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фсоюзнинское 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B00179" w:rsidRPr="00B00179" w:rsidRDefault="00B00179" w:rsidP="0058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0179" w:rsidRPr="00B00179" w:rsidTr="00B00179">
        <w:trPr>
          <w:tblCellSpacing w:w="0" w:type="dxa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муниципального район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582500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ниловский</w:t>
            </w:r>
            <w:r w:rsidR="00B00179"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B00179" w:rsidRPr="00B00179" w:rsidTr="00B00179">
        <w:trPr>
          <w:tblCellSpacing w:w="0" w:type="dxa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городского округ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0179" w:rsidRPr="00B00179" w:rsidTr="00B00179">
        <w:trPr>
          <w:tblCellSpacing w:w="0" w:type="dxa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субъекта Российской Федераци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582500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лгоградская область</w:t>
            </w:r>
          </w:p>
        </w:tc>
      </w:tr>
    </w:tbl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numPr>
          <w:ilvl w:val="0"/>
          <w:numId w:val="2"/>
        </w:numPr>
        <w:tabs>
          <w:tab w:val="clear" w:pos="720"/>
          <w:tab w:val="left" w:pos="2640"/>
        </w:tabs>
        <w:spacing w:after="0" w:line="240" w:lineRule="auto"/>
        <w:ind w:left="3360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сведения о населенном пункте</w:t>
      </w:r>
    </w:p>
    <w:p w:rsidR="00B00179" w:rsidRPr="00B00179" w:rsidRDefault="00B00179" w:rsidP="00B0017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15"/>
        <w:gridCol w:w="6503"/>
        <w:gridCol w:w="2163"/>
      </w:tblGrid>
      <w:tr w:rsidR="00B00179" w:rsidRPr="00B00179" w:rsidTr="00B00179">
        <w:trPr>
          <w:tblCellSpacing w:w="0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Характеристика населенного пункт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начение</w:t>
            </w:r>
          </w:p>
        </w:tc>
      </w:tr>
      <w:tr w:rsidR="00B00179" w:rsidRPr="00B00179" w:rsidTr="00B00179">
        <w:trPr>
          <w:tblCellSpacing w:w="0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ая площадь населенного пункта, км</w:t>
            </w:r>
            <w:proofErr w:type="gramStart"/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B00179" w:rsidP="00EB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         </w:t>
            </w:r>
            <w:r w:rsidR="00EB10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34</w:t>
            </w:r>
          </w:p>
        </w:tc>
      </w:tr>
      <w:tr w:rsidR="00B00179" w:rsidRPr="00B00179" w:rsidTr="00B00179">
        <w:trPr>
          <w:tblCellSpacing w:w="0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щая протяженность границы населенного пункта с </w:t>
            </w:r>
            <w:r w:rsidR="005825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ндшафтным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частком (участками</w:t>
            </w:r>
            <w:proofErr w:type="gramStart"/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(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лометрами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 1</w:t>
            </w:r>
          </w:p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         </w:t>
            </w:r>
          </w:p>
        </w:tc>
      </w:tr>
      <w:tr w:rsidR="00B00179" w:rsidRPr="00B00179" w:rsidTr="00B00179">
        <w:trPr>
          <w:tblCellSpacing w:w="0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 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 -</w:t>
            </w:r>
          </w:p>
        </w:tc>
      </w:tr>
      <w:tr w:rsidR="00B00179" w:rsidRPr="00B00179" w:rsidTr="00B00179">
        <w:trPr>
          <w:tblCellSpacing w:w="0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tabs>
                <w:tab w:val="left" w:pos="0"/>
                <w:tab w:val="left" w:pos="708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счетное время прибытия пожарного подразделения до наиболее удаленной точки населенного пункта, граничащей с </w:t>
            </w:r>
            <w:r w:rsidR="005825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ндшафтным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частком, мин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00179" w:rsidRPr="00B00179" w:rsidRDefault="00B00179" w:rsidP="0058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    </w:t>
            </w:r>
            <w:r w:rsidR="005825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инут</w:t>
            </w:r>
          </w:p>
        </w:tc>
      </w:tr>
    </w:tbl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                         2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</w:t>
      </w:r>
      <w:r w:rsidR="005825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дшафтным</w:t>
      </w: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астком и относящихся к этому населенному пункту в соответствии с административно-территориальным делением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3180"/>
        <w:gridCol w:w="1914"/>
        <w:gridCol w:w="1914"/>
        <w:gridCol w:w="1925"/>
      </w:tblGrid>
      <w:tr w:rsidR="00B00179" w:rsidRPr="00B00179" w:rsidTr="00B00179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го объек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персонал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пациентов (отдыхающих)</w:t>
            </w:r>
          </w:p>
        </w:tc>
      </w:tr>
      <w:tr w:rsidR="00B00179" w:rsidRPr="00B00179" w:rsidTr="00B00179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 3. Сведения о ближайших к населенному пункту подразделениях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                   пожарной охраны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одразделения пожарной охраны </w:t>
      </w:r>
      <w:proofErr w:type="gramStart"/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, вид), дислоцированные на территории населенного пункта, адрес: </w:t>
      </w:r>
      <w:r w:rsidR="0096742B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_</w:t>
      </w:r>
    </w:p>
    <w:p w:rsidR="0096742B" w:rsidRPr="00B00179" w:rsidRDefault="00B00179" w:rsidP="00967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Ближайшее к населенному пункту подразделение пожарной охраны </w:t>
      </w:r>
      <w:proofErr w:type="gramStart"/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, вид), адрес</w:t>
      </w:r>
      <w:r w:rsidR="0096742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742B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Пожарно-спасательная часть № 36 ФГКУ "2 ОФПС по Волгоградской области"</w:t>
      </w:r>
      <w:r w:rsidR="0096742B"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96742B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Волгоградская область, Даниловский район, поселок Даниловка, Строительная улица, 12 МЧС,</w:t>
      </w:r>
      <w:r w:rsidR="00B00179"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7" w:tgtFrame="_blank" w:history="1">
        <w:r>
          <w:rPr>
            <w:rStyle w:val="a4"/>
            <w:rFonts w:ascii="Helvetica" w:hAnsi="Helvetica" w:cs="Helvetica"/>
            <w:color w:val="16A488"/>
            <w:sz w:val="21"/>
            <w:szCs w:val="21"/>
            <w:shd w:val="clear" w:color="auto" w:fill="FFFFFF"/>
          </w:rPr>
          <w:t>7 (84461) 5-38-68</w:t>
        </w:r>
      </w:hyperlink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, </w:t>
      </w:r>
      <w:hyperlink r:id="rId8" w:tgtFrame="_blank" w:history="1">
        <w:r>
          <w:rPr>
            <w:rStyle w:val="a4"/>
            <w:rFonts w:ascii="Helvetica" w:hAnsi="Helvetica" w:cs="Helvetica"/>
            <w:color w:val="19BA9B"/>
            <w:sz w:val="21"/>
            <w:szCs w:val="21"/>
            <w:shd w:val="clear" w:color="auto" w:fill="FFFFFF"/>
          </w:rPr>
          <w:t>7 (84461) 5-36-71</w:t>
        </w:r>
      </w:hyperlink>
      <w:r w:rsidR="00950846">
        <w:t xml:space="preserve">,  </w:t>
      </w:r>
      <w:r w:rsidR="00950846" w:rsidRPr="00950846">
        <w:t>Даниловское ГКУ ПС,</w:t>
      </w:r>
      <w:r w:rsidR="00950846">
        <w:t xml:space="preserve"> </w:t>
      </w:r>
      <w:r w:rsidR="00950846" w:rsidRPr="00950846">
        <w:t>ГУ</w:t>
      </w:r>
      <w:r w:rsidR="001B5FF4">
        <w:t xml:space="preserve"> </w:t>
      </w:r>
      <w:bookmarkStart w:id="0" w:name="_GoBack"/>
      <w:bookmarkEnd w:id="0"/>
      <w:r w:rsidR="00950846" w:rsidRPr="00950846">
        <w:t xml:space="preserve"> </w:t>
      </w:r>
      <w:proofErr w:type="spellStart"/>
      <w:r w:rsidR="00950846" w:rsidRPr="00950846">
        <w:t>Белопрудское</w:t>
      </w:r>
      <w:proofErr w:type="spellEnd"/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                         </w:t>
      </w: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 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                           4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4137"/>
        <w:gridCol w:w="2393"/>
        <w:gridCol w:w="2403"/>
      </w:tblGrid>
      <w:tr w:rsidR="00B00179" w:rsidRPr="00B00179" w:rsidTr="00B00179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      Должность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Контактный телефон</w:t>
            </w:r>
          </w:p>
        </w:tc>
      </w:tr>
      <w:tr w:rsidR="00B00179" w:rsidRPr="00B00179" w:rsidTr="00B00179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950846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жеков Жумабай Константинович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9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="0095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оюзнинского 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</w:t>
            </w:r>
            <w:r w:rsidR="0095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95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. 89</w:t>
            </w:r>
            <w:r w:rsidR="0095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235274</w:t>
            </w:r>
          </w:p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. </w:t>
            </w:r>
            <w:r w:rsidR="0095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461-5-83-36</w:t>
            </w:r>
          </w:p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0179" w:rsidRPr="00B00179" w:rsidTr="00B00179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8108EA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ченко Елена Михайлов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950846" w:rsidP="009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</w:t>
            </w:r>
            <w:r w:rsidR="00B00179"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циали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поселе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. 89</w:t>
            </w:r>
            <w:r w:rsidR="0081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826369</w:t>
            </w:r>
          </w:p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. </w:t>
            </w:r>
            <w:r w:rsidR="0095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461-5-83-36</w:t>
            </w:r>
          </w:p>
        </w:tc>
      </w:tr>
    </w:tbl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  5. Сведения о выполнения требований пожарной безопасности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5552"/>
        <w:gridCol w:w="3201"/>
      </w:tblGrid>
      <w:tr w:rsidR="00B00179" w:rsidRPr="00B00179" w:rsidTr="00B00179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Информация о выполнении</w:t>
            </w:r>
          </w:p>
        </w:tc>
      </w:tr>
      <w:tr w:rsidR="00B00179" w:rsidRPr="00B00179" w:rsidTr="00B00179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ивопожарная преграда установленной ширины </w:t>
            </w:r>
            <w:proofErr w:type="gramStart"/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ивопожарное расстояние, 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отивопожарная минерализованная полоса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плошная полоса лиственных деревьев) на всей протяженности границы населенного пункта с </w:t>
            </w:r>
            <w:r w:rsidR="0058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шафтным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ком ( участками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D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r w:rsidR="004D79E4"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отивопожарная минерализованная полоса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ходит </w:t>
            </w:r>
            <w:r w:rsidR="00F27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ериметру поселка</w:t>
            </w:r>
          </w:p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протяженность </w:t>
            </w:r>
            <w:r w:rsidRPr="0084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</w:tc>
      </w:tr>
      <w:tr w:rsidR="00B00179" w:rsidRPr="00B00179" w:rsidTr="00B00179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81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е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81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16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за данной минерализованной полосой </w:t>
            </w:r>
          </w:p>
          <w:p w:rsidR="00B00179" w:rsidRPr="00B00179" w:rsidRDefault="00B00179" w:rsidP="00B0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0179" w:rsidRPr="00B00179" w:rsidTr="00B00179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ая система оповещ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, в исправном состоянии</w:t>
            </w:r>
          </w:p>
          <w:p w:rsidR="00B00179" w:rsidRPr="00B00179" w:rsidRDefault="00B00179" w:rsidP="00B0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0179" w:rsidRPr="00B00179" w:rsidTr="00B00179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наружного противопожарного водоснабжения 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ся:  </w:t>
            </w:r>
          </w:p>
          <w:p w:rsidR="00B00179" w:rsidRPr="00AC6830" w:rsidRDefault="00AC6830" w:rsidP="00AC6830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С</w:t>
            </w:r>
            <w:r w:rsidR="00B00179"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уду «</w:t>
            </w:r>
            <w:r w:rsidR="002E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торской</w:t>
            </w:r>
            <w:r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00179" w:rsidRPr="00B00179" w:rsidRDefault="00AC6830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B00179"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 от зд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оюзн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а»</w:t>
            </w:r>
          </w:p>
          <w:p w:rsidR="00B00179" w:rsidRPr="00AC6830" w:rsidRDefault="00AC6830" w:rsidP="00AC683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гайка</w:t>
            </w:r>
            <w:proofErr w:type="spellEnd"/>
            <w:r w:rsidR="00B00179"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н</w:t>
            </w:r>
            <w:r w:rsidR="00EB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B00179" w:rsidRPr="00B00179" w:rsidRDefault="00847F86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  <w:r w:rsid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B00179"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здания </w:t>
            </w:r>
            <w:r w:rsid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Профсоюзнинского сельского поселения</w:t>
            </w:r>
          </w:p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Б - </w:t>
            </w:r>
            <w:r w:rsid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куб. </w:t>
            </w:r>
          </w:p>
          <w:p w:rsidR="00B00179" w:rsidRPr="00B00179" w:rsidRDefault="00B00179" w:rsidP="00B0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00179" w:rsidRPr="00B00179" w:rsidRDefault="00B00179" w:rsidP="00B0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00179" w:rsidRPr="00B00179" w:rsidRDefault="00B00179" w:rsidP="00B0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0179" w:rsidRPr="00B00179" w:rsidTr="00B00179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00179" w:rsidRPr="00B00179" w:rsidRDefault="00B00179" w:rsidP="00B0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B00179" w:rsidRPr="00B00179" w:rsidTr="00B00179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B00179" w:rsidP="0083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</w:t>
            </w:r>
            <w:r w:rsidR="00831F20" w:rsidRPr="0083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оюзнинского сельского поселения</w:t>
            </w:r>
            <w:r w:rsidRPr="0083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831F20" w:rsidRPr="0083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83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</w:t>
            </w:r>
            <w:r w:rsidR="00831F20" w:rsidRPr="0083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3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831F20" w:rsidRPr="0083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3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№ 31 «</w:t>
            </w:r>
            <w:r w:rsidR="00831F20" w:rsidRPr="0083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собом противопожарном режиме на территории Профсоюзнинского сельского поселения</w:t>
            </w:r>
            <w:r w:rsidRPr="0083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                       </w:t>
            </w:r>
          </w:p>
        </w:tc>
      </w:tr>
      <w:tr w:rsidR="00B00179" w:rsidRPr="00B00179" w:rsidTr="00B00179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B00179" w:rsidP="00AC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ся: 1-мотопомпа, 10- пожарные рукава, 1- пожарные стволы, </w:t>
            </w:r>
            <w:r w:rsid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ранцевые огнетушители, 5-лопаты штыковые, 5-лопаты совковые, </w:t>
            </w:r>
            <w:r w:rsid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топоры, </w:t>
            </w:r>
            <w:r w:rsid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ёдер и т.д.</w:t>
            </w:r>
          </w:p>
        </w:tc>
      </w:tr>
      <w:tr w:rsidR="00B00179" w:rsidRPr="00B00179" w:rsidTr="00B00179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179" w:rsidRPr="00B00179" w:rsidRDefault="00B00179" w:rsidP="00B0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00179" w:rsidRPr="00B00179" w:rsidRDefault="00B00179" w:rsidP="00B0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</w:tbl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ГОТОВНОСТИ НАСЕЛЕННОГО ПУНКТА К ПОЖАРООПАСНОМУ СЕЗОНУ: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ТОВО к летнему пожароопасному сезону 202</w:t>
      </w:r>
      <w:r w:rsidR="00C16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</w:t>
      </w:r>
    </w:p>
    <w:p w:rsidR="00B00179" w:rsidRPr="00B00179" w:rsidRDefault="00B00179" w:rsidP="00B0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8"/>
          <w:szCs w:val="28"/>
        </w:rPr>
        <w:t>(нужное указать)</w:t>
      </w:r>
    </w:p>
    <w:p w:rsidR="00EE48B7" w:rsidRDefault="00EE48B7"/>
    <w:p w:rsidR="00847F86" w:rsidRDefault="00847F86"/>
    <w:p w:rsidR="00847F86" w:rsidRDefault="00847F86"/>
    <w:p w:rsidR="00847F86" w:rsidRDefault="00847F86"/>
    <w:p w:rsidR="00847F86" w:rsidRDefault="00847F86"/>
    <w:p w:rsidR="00847F86" w:rsidRDefault="00847F86"/>
    <w:p w:rsidR="00847F86" w:rsidRDefault="00847F86"/>
    <w:p w:rsidR="00847F86" w:rsidRDefault="00847F86"/>
    <w:p w:rsidR="00847F86" w:rsidRDefault="00847F86"/>
    <w:p w:rsidR="00847F86" w:rsidRDefault="00847F86"/>
    <w:p w:rsidR="00847F86" w:rsidRDefault="00847F86"/>
    <w:p w:rsidR="00847F86" w:rsidRPr="00B00179" w:rsidRDefault="00847F86" w:rsidP="00847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847F86" w:rsidRPr="00B00179" w:rsidRDefault="00847F86" w:rsidP="00847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союзнинского сельского поселения</w:t>
      </w:r>
    </w:p>
    <w:p w:rsidR="00847F86" w:rsidRPr="00B00179" w:rsidRDefault="00847F86" w:rsidP="00847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.К. Кужеков</w:t>
      </w:r>
    </w:p>
    <w:p w:rsidR="00847F86" w:rsidRPr="00B00179" w:rsidRDefault="00847F86" w:rsidP="00847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 «</w:t>
      </w:r>
      <w:r w:rsidR="00C1616B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  </w:t>
      </w: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марта  </w:t>
      </w: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C1616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47F86" w:rsidRPr="00B00179" w:rsidRDefault="00847F86" w:rsidP="00847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>ПАСПОРТ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>Пожарной безопасности населенного пункта,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>подверженного</w:t>
      </w:r>
      <w:proofErr w:type="gramEnd"/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угрозе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ландшафтных </w:t>
      </w: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пожаров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Профсоюзнинское </w:t>
      </w: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сельское поселение 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Default="00847F86" w:rsidP="00847F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>202</w:t>
      </w:r>
      <w:r w:rsidR="00C1616B">
        <w:rPr>
          <w:rFonts w:ascii="Arial" w:eastAsia="Times New Roman" w:hAnsi="Arial" w:cs="Arial"/>
          <w:b/>
          <w:bCs/>
          <w:color w:val="000000"/>
          <w:sz w:val="28"/>
          <w:szCs w:val="28"/>
        </w:rPr>
        <w:t>5</w:t>
      </w: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год</w:t>
      </w:r>
    </w:p>
    <w:p w:rsidR="00DC174A" w:rsidRPr="00B00179" w:rsidRDefault="00DC174A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50"/>
        <w:gridCol w:w="4131"/>
      </w:tblGrid>
      <w:tr w:rsidR="00847F86" w:rsidRPr="00B00179" w:rsidTr="00816877">
        <w:trPr>
          <w:tblCellSpacing w:w="0" w:type="dxa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населённого пункта</w:t>
            </w: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*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</w:t>
            </w:r>
            <w:r w:rsidR="002E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Семибратовский</w:t>
            </w:r>
          </w:p>
        </w:tc>
      </w:tr>
      <w:tr w:rsidR="00847F86" w:rsidRPr="00B00179" w:rsidTr="00816877">
        <w:trPr>
          <w:tblCellSpacing w:w="0" w:type="dxa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городского (сельского) поселени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фсоюзнинское 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F86" w:rsidRPr="00B00179" w:rsidTr="00816877">
        <w:trPr>
          <w:tblCellSpacing w:w="0" w:type="dxa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муниципального район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ниловский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847F86" w:rsidRPr="00B00179" w:rsidTr="00816877">
        <w:trPr>
          <w:tblCellSpacing w:w="0" w:type="dxa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городского округ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7F86" w:rsidRPr="00B00179" w:rsidTr="00816877">
        <w:trPr>
          <w:tblCellSpacing w:w="0" w:type="dxa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субъекта Российской Федераци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лгоградская область</w:t>
            </w:r>
          </w:p>
        </w:tc>
      </w:tr>
    </w:tbl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numPr>
          <w:ilvl w:val="0"/>
          <w:numId w:val="2"/>
        </w:numPr>
        <w:tabs>
          <w:tab w:val="clear" w:pos="720"/>
          <w:tab w:val="left" w:pos="2640"/>
        </w:tabs>
        <w:spacing w:after="0" w:line="240" w:lineRule="auto"/>
        <w:ind w:left="3360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сведения о населенном пункте</w:t>
      </w:r>
    </w:p>
    <w:p w:rsidR="00847F86" w:rsidRPr="00B00179" w:rsidRDefault="00847F86" w:rsidP="00847F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15"/>
        <w:gridCol w:w="6503"/>
        <w:gridCol w:w="2163"/>
      </w:tblGrid>
      <w:tr w:rsidR="00847F86" w:rsidRPr="00B00179" w:rsidTr="00816877">
        <w:trPr>
          <w:tblCellSpacing w:w="0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Характеристика населенного пункт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начение</w:t>
            </w:r>
          </w:p>
        </w:tc>
      </w:tr>
      <w:tr w:rsidR="00847F86" w:rsidRPr="00B00179" w:rsidTr="00816877">
        <w:trPr>
          <w:tblCellSpacing w:w="0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ая площадь населенного пункта, км</w:t>
            </w:r>
            <w:proofErr w:type="gramStart"/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47F86" w:rsidP="002E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         </w:t>
            </w:r>
            <w:r w:rsidR="002E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16</w:t>
            </w:r>
          </w:p>
        </w:tc>
      </w:tr>
      <w:tr w:rsidR="00847F86" w:rsidRPr="00B00179" w:rsidTr="00816877">
        <w:trPr>
          <w:tblCellSpacing w:w="0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щая протяженность границы населенного пункта с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ндшафтным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частком (участками</w:t>
            </w:r>
            <w:proofErr w:type="gramStart"/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(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лометрами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           </w:t>
            </w:r>
            <w:r w:rsidR="002E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33м.</w:t>
            </w:r>
          </w:p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         </w:t>
            </w:r>
          </w:p>
        </w:tc>
      </w:tr>
      <w:tr w:rsidR="00847F86" w:rsidRPr="00B00179" w:rsidTr="00816877">
        <w:trPr>
          <w:tblCellSpacing w:w="0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 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 -</w:t>
            </w:r>
          </w:p>
        </w:tc>
      </w:tr>
      <w:tr w:rsidR="00847F86" w:rsidRPr="00B00179" w:rsidTr="00816877">
        <w:trPr>
          <w:tblCellSpacing w:w="0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tabs>
                <w:tab w:val="left" w:pos="0"/>
                <w:tab w:val="left" w:pos="708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счетное время прибытия пожарного подразделения до наиболее удаленной точки населенного пункта, граничащей с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ндшафтным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частком, мин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   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инут</w:t>
            </w:r>
          </w:p>
        </w:tc>
      </w:tr>
    </w:tbl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                         2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дшафтным</w:t>
      </w: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астком и относящихся к этому населенному пункту в соответствии с административно-территориальным делением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3180"/>
        <w:gridCol w:w="1914"/>
        <w:gridCol w:w="1914"/>
        <w:gridCol w:w="1925"/>
      </w:tblGrid>
      <w:tr w:rsidR="00847F86" w:rsidRPr="00B00179" w:rsidTr="00816877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го объек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персонал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пациентов (отдыхающих)</w:t>
            </w:r>
          </w:p>
        </w:tc>
      </w:tr>
      <w:tr w:rsidR="00847F86" w:rsidRPr="00B00179" w:rsidTr="00816877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 3. Сведения о ближайших к населенному пункту подразделениях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                   пожарной охраны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одразделения пожарной охраны </w:t>
      </w:r>
      <w:proofErr w:type="gramStart"/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, вид), дислоцированные на территории населенного пункта, адрес: </w:t>
      </w: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_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Ближайшее к населенному пункту подразделение пожарной охраны </w:t>
      </w:r>
      <w:proofErr w:type="gramStart"/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, вид), 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Пожарно-спасательная часть № 36 ФГКУ "2 ОФПС по Волгоградской области"</w:t>
      </w: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Волгоградская область, Даниловский район, поселок Даниловка, Строительная улица, 12 МЧС,</w:t>
      </w: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9" w:tgtFrame="_blank" w:history="1">
        <w:r>
          <w:rPr>
            <w:rStyle w:val="a4"/>
            <w:rFonts w:ascii="Helvetica" w:hAnsi="Helvetica" w:cs="Helvetica"/>
            <w:color w:val="16A488"/>
            <w:sz w:val="21"/>
            <w:szCs w:val="21"/>
            <w:shd w:val="clear" w:color="auto" w:fill="FFFFFF"/>
          </w:rPr>
          <w:t>7 (84461) 5-38-68</w:t>
        </w:r>
      </w:hyperlink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, </w:t>
      </w:r>
      <w:hyperlink r:id="rId10" w:tgtFrame="_blank" w:history="1">
        <w:r>
          <w:rPr>
            <w:rStyle w:val="a4"/>
            <w:rFonts w:ascii="Helvetica" w:hAnsi="Helvetica" w:cs="Helvetica"/>
            <w:color w:val="19BA9B"/>
            <w:sz w:val="21"/>
            <w:szCs w:val="21"/>
            <w:shd w:val="clear" w:color="auto" w:fill="FFFFFF"/>
          </w:rPr>
          <w:t>7 (84461) 5-36-71</w:t>
        </w:r>
      </w:hyperlink>
      <w:r>
        <w:t xml:space="preserve">,  </w:t>
      </w:r>
      <w:r w:rsidRPr="00950846">
        <w:t>Даниловское ГКУ ПС,</w:t>
      </w:r>
      <w:r>
        <w:t xml:space="preserve"> </w:t>
      </w:r>
      <w:r w:rsidRPr="00950846">
        <w:t xml:space="preserve">ГУ </w:t>
      </w:r>
      <w:proofErr w:type="spellStart"/>
      <w:r w:rsidRPr="00950846">
        <w:t>Белопрудское</w:t>
      </w:r>
      <w:proofErr w:type="spellEnd"/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                         </w:t>
      </w: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 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 4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4137"/>
        <w:gridCol w:w="2393"/>
        <w:gridCol w:w="2403"/>
      </w:tblGrid>
      <w:tr w:rsidR="00847F86" w:rsidRPr="00B00179" w:rsidTr="00816877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      Должность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Контактный телефон</w:t>
            </w:r>
          </w:p>
        </w:tc>
      </w:tr>
      <w:tr w:rsidR="00847F86" w:rsidRPr="00B00179" w:rsidTr="00816877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жеков Жумабай Константинович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оюзнинского 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. 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235274</w:t>
            </w:r>
          </w:p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461-5-83-36</w:t>
            </w:r>
          </w:p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08EA" w:rsidRPr="00B00179" w:rsidTr="00816877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08EA" w:rsidRPr="00B00179" w:rsidRDefault="008108EA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08EA" w:rsidRPr="00B00179" w:rsidRDefault="008108EA" w:rsidP="0081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ченко Елена Михайлов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08EA" w:rsidRPr="00B00179" w:rsidRDefault="008108EA" w:rsidP="0081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циали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поселе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08EA" w:rsidRPr="00B00179" w:rsidRDefault="008108EA" w:rsidP="0081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. 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826369</w:t>
            </w:r>
          </w:p>
          <w:p w:rsidR="008108EA" w:rsidRPr="00B00179" w:rsidRDefault="008108EA" w:rsidP="0081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461-5-83-36</w:t>
            </w:r>
          </w:p>
        </w:tc>
      </w:tr>
    </w:tbl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  5. Сведения о выполнения требований пожарной безопасности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5552"/>
        <w:gridCol w:w="3201"/>
      </w:tblGrid>
      <w:tr w:rsidR="00847F86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Информация о выполнении</w:t>
            </w:r>
          </w:p>
        </w:tc>
      </w:tr>
      <w:tr w:rsidR="00847F86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ивопожарная преграда установленной ширины </w:t>
            </w:r>
            <w:proofErr w:type="gramStart"/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ивопожарное расстояние, 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отивопожарная минерализованная полоса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плошная полоса лиственных деревьев) на всей протяженности границы населенного пункта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шафтным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ком ( участками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отивопожарная минерализованная полоса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ходи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ериметру поселка</w:t>
            </w:r>
          </w:p>
          <w:p w:rsidR="00847F86" w:rsidRPr="00B00179" w:rsidRDefault="00847F86" w:rsidP="002E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протяженность </w:t>
            </w:r>
            <w:r w:rsidR="002E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3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</w:tc>
      </w:tr>
      <w:tr w:rsidR="00847F86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81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ябре 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1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16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данной минерализованной полосой </w:t>
            </w:r>
          </w:p>
          <w:p w:rsidR="00847F86" w:rsidRPr="00B00179" w:rsidRDefault="00847F86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7F86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ая система оповещ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, в исправном состоянии</w:t>
            </w:r>
          </w:p>
          <w:p w:rsidR="00847F86" w:rsidRPr="00B00179" w:rsidRDefault="00847F86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7F86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наружного противопожарного водоснабжения 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ся:  </w:t>
            </w:r>
          </w:p>
          <w:p w:rsidR="00847F86" w:rsidRPr="00AC6830" w:rsidRDefault="00847F86" w:rsidP="00816877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С на пруду «</w:t>
            </w:r>
            <w:r w:rsidR="002E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торской</w:t>
            </w:r>
            <w:r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47F86" w:rsidRPr="00B00179" w:rsidRDefault="002E055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8</w:t>
            </w:r>
            <w:r w:rsidR="00847F86"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47F86"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здания </w:t>
            </w:r>
            <w:r w:rsidR="0084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«</w:t>
            </w:r>
            <w:proofErr w:type="spellStart"/>
            <w:r w:rsidR="0084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оюзнинская</w:t>
            </w:r>
            <w:proofErr w:type="spellEnd"/>
            <w:r w:rsidR="0084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а»</w:t>
            </w:r>
          </w:p>
          <w:p w:rsidR="00847F86" w:rsidRPr="00AC6830" w:rsidRDefault="00847F86" w:rsidP="008168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гайка</w:t>
            </w:r>
            <w:proofErr w:type="spellEnd"/>
            <w:r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847F86" w:rsidRPr="00B00179" w:rsidRDefault="002E055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84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47F86"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го здания хутора.</w:t>
            </w:r>
          </w:p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Б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куб. </w:t>
            </w:r>
          </w:p>
          <w:p w:rsidR="00847F86" w:rsidRPr="00B00179" w:rsidRDefault="00847F86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47F86" w:rsidRPr="00B00179" w:rsidRDefault="00847F86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47F86" w:rsidRPr="00B00179" w:rsidRDefault="00847F86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7F86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ная автомобильная дорога к населенному 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нкту, а также обеспеченность подъездов к зданиям и сооружениям на его территори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847F86" w:rsidRPr="00B00179" w:rsidRDefault="00847F86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меется</w:t>
            </w:r>
          </w:p>
        </w:tc>
      </w:tr>
      <w:tr w:rsidR="00847F86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31F20" w:rsidRPr="00B00179" w:rsidRDefault="00831F20" w:rsidP="0083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Профсоюзнинского сельского поселения от 18 мая 2021г. № 31 «Об особом противопожарном режиме на территории Профсоюзнинского сельского поселения»</w:t>
            </w:r>
          </w:p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                       </w:t>
            </w:r>
          </w:p>
        </w:tc>
      </w:tr>
      <w:tr w:rsidR="00847F86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ся: 1-мотопомпа, 10- пожарные рукава, 1- пожарные ствол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ранцевые огнетушители, 5-лопаты штыковые, 5-лопаты совковы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топор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ёдер и т.д.</w:t>
            </w:r>
          </w:p>
        </w:tc>
      </w:tr>
      <w:tr w:rsidR="00847F86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7F86" w:rsidRPr="00B00179" w:rsidRDefault="00847F86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47F86" w:rsidRPr="00B00179" w:rsidRDefault="00847F86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</w:tbl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ГОТОВНОСТИ НАСЕЛЕННОГО ПУНКТА К ПОЖАРООПАСНОМУ СЕЗОНУ: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ТОВО к летнему пожароопасному сезону 202</w:t>
      </w:r>
      <w:r w:rsidR="00C16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</w:t>
      </w:r>
    </w:p>
    <w:p w:rsidR="00847F86" w:rsidRPr="00B00179" w:rsidRDefault="00847F86" w:rsidP="0084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8"/>
          <w:szCs w:val="28"/>
        </w:rPr>
        <w:t>(нужное указать)</w:t>
      </w:r>
    </w:p>
    <w:p w:rsidR="00847F86" w:rsidRDefault="00847F86" w:rsidP="00847F86"/>
    <w:p w:rsidR="00847F86" w:rsidRDefault="00847F86" w:rsidP="00847F86"/>
    <w:p w:rsidR="00847F86" w:rsidRDefault="00847F86" w:rsidP="00847F86"/>
    <w:p w:rsidR="00847F86" w:rsidRDefault="00847F86" w:rsidP="00847F86"/>
    <w:p w:rsidR="00847F86" w:rsidRDefault="00847F86" w:rsidP="00847F86"/>
    <w:p w:rsidR="00847F86" w:rsidRDefault="00847F86" w:rsidP="00847F86"/>
    <w:p w:rsidR="00847F86" w:rsidRDefault="00847F86" w:rsidP="00847F86"/>
    <w:p w:rsidR="00847F86" w:rsidRDefault="00847F86" w:rsidP="00847F86"/>
    <w:p w:rsidR="00847F86" w:rsidRDefault="00847F86" w:rsidP="00847F86"/>
    <w:p w:rsidR="00847F86" w:rsidRDefault="00847F86" w:rsidP="00847F86"/>
    <w:p w:rsidR="00847F86" w:rsidRDefault="00847F86" w:rsidP="00847F86"/>
    <w:p w:rsidR="00847F86" w:rsidRDefault="00847F86" w:rsidP="00847F86"/>
    <w:p w:rsidR="00847F86" w:rsidRDefault="00847F86" w:rsidP="00847F86"/>
    <w:p w:rsidR="00847F86" w:rsidRDefault="00847F86" w:rsidP="00847F86"/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816877" w:rsidRPr="00B00179" w:rsidRDefault="00816877" w:rsidP="00816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союзнинского сельского поселения</w:t>
      </w:r>
    </w:p>
    <w:p w:rsidR="00816877" w:rsidRPr="00B00179" w:rsidRDefault="00816877" w:rsidP="00816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.К. Кужеков</w:t>
      </w:r>
    </w:p>
    <w:p w:rsidR="00816877" w:rsidRPr="00B00179" w:rsidRDefault="00816877" w:rsidP="00816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 «</w:t>
      </w:r>
      <w:r w:rsidR="00C1616B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  </w:t>
      </w: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марта  </w:t>
      </w: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C1616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16877" w:rsidRPr="00B00179" w:rsidRDefault="00816877" w:rsidP="00816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>ПАСПОРТ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>Пожарной безопасности населенного пункта,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>подверженного</w:t>
      </w:r>
      <w:proofErr w:type="gramEnd"/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угрозе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ландшафтных </w:t>
      </w: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пожаров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Профсоюзнинское </w:t>
      </w: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сельское поселение 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C16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>202</w:t>
      </w:r>
      <w:r w:rsidR="00C1616B">
        <w:rPr>
          <w:rFonts w:ascii="Arial" w:eastAsia="Times New Roman" w:hAnsi="Arial" w:cs="Arial"/>
          <w:b/>
          <w:bCs/>
          <w:color w:val="000000"/>
          <w:sz w:val="28"/>
          <w:szCs w:val="28"/>
        </w:rPr>
        <w:t>5</w:t>
      </w: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год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50"/>
        <w:gridCol w:w="4131"/>
      </w:tblGrid>
      <w:tr w:rsidR="00816877" w:rsidRPr="00B00179" w:rsidTr="00816877">
        <w:trPr>
          <w:tblCellSpacing w:w="0" w:type="dxa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населённого пункта</w:t>
            </w: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*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. Ушаки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городского (сельского) поселени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фсоюзнинское 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877" w:rsidRPr="00B00179" w:rsidTr="00816877">
        <w:trPr>
          <w:tblCellSpacing w:w="0" w:type="dxa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муниципального район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ниловский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городского округ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субъекта Российской Федераци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лгоградская область</w:t>
            </w:r>
          </w:p>
        </w:tc>
      </w:tr>
    </w:tbl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numPr>
          <w:ilvl w:val="0"/>
          <w:numId w:val="2"/>
        </w:numPr>
        <w:tabs>
          <w:tab w:val="clear" w:pos="720"/>
          <w:tab w:val="left" w:pos="2640"/>
        </w:tabs>
        <w:spacing w:after="0" w:line="240" w:lineRule="auto"/>
        <w:ind w:left="3360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сведения о населенном пункте</w:t>
      </w:r>
    </w:p>
    <w:p w:rsidR="00816877" w:rsidRPr="00B00179" w:rsidRDefault="00816877" w:rsidP="0081687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15"/>
        <w:gridCol w:w="6503"/>
        <w:gridCol w:w="2163"/>
      </w:tblGrid>
      <w:tr w:rsidR="00816877" w:rsidRPr="00B00179" w:rsidTr="00816877">
        <w:trPr>
          <w:tblCellSpacing w:w="0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Характеристика населенного пункт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начение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ая площадь населенного пункта, км</w:t>
            </w:r>
            <w:proofErr w:type="gramStart"/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6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щая протяженность границы населенного пункта с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ндшафтным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частком (участками</w:t>
            </w:r>
            <w:proofErr w:type="gramStart"/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(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лометрами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00м.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         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 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 -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tabs>
                <w:tab w:val="left" w:pos="0"/>
                <w:tab w:val="left" w:pos="708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счетное время прибытия пожарного подразделения до наиболее удаленной точки населенного пункта, граничащей с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ндшафтным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частком, мин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6877" w:rsidRPr="00B00179" w:rsidRDefault="00816877" w:rsidP="005E0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    </w:t>
            </w:r>
            <w:r w:rsidR="005E0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инут</w:t>
            </w:r>
          </w:p>
        </w:tc>
      </w:tr>
    </w:tbl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                         2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дшафтным</w:t>
      </w: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астком и относящихся к этому населенному пункту в соответствии с административно-территориальным делением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3180"/>
        <w:gridCol w:w="1914"/>
        <w:gridCol w:w="1914"/>
        <w:gridCol w:w="1925"/>
      </w:tblGrid>
      <w:tr w:rsidR="00816877" w:rsidRPr="00B00179" w:rsidTr="00816877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го объек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персонал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пациентов (отдыхающих)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 3. Сведения о ближайших к населенному пункту подразделениях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                   пожарной охраны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одразделения пожарной охраны </w:t>
      </w:r>
      <w:proofErr w:type="gramStart"/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, вид), дислоцированные на территории населенного пункта, адрес: </w:t>
      </w: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_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Ближайшее к населенному пункту подразделение пожарной охраны </w:t>
      </w:r>
      <w:proofErr w:type="gramStart"/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, вид), 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Пожарно-спасательная часть № 36 ФГКУ "2 ОФПС по Волгоградской области"</w:t>
      </w: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Волгоградская область, Даниловский район, поселок Даниловка, Строительная улица, 12 МЧС,</w:t>
      </w: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1" w:tgtFrame="_blank" w:history="1">
        <w:r>
          <w:rPr>
            <w:rStyle w:val="a4"/>
            <w:rFonts w:ascii="Helvetica" w:hAnsi="Helvetica" w:cs="Helvetica"/>
            <w:color w:val="16A488"/>
            <w:sz w:val="21"/>
            <w:szCs w:val="21"/>
            <w:shd w:val="clear" w:color="auto" w:fill="FFFFFF"/>
          </w:rPr>
          <w:t>7 (84461) 5-38-68</w:t>
        </w:r>
      </w:hyperlink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, </w:t>
      </w:r>
      <w:hyperlink r:id="rId12" w:tgtFrame="_blank" w:history="1">
        <w:r>
          <w:rPr>
            <w:rStyle w:val="a4"/>
            <w:rFonts w:ascii="Helvetica" w:hAnsi="Helvetica" w:cs="Helvetica"/>
            <w:color w:val="19BA9B"/>
            <w:sz w:val="21"/>
            <w:szCs w:val="21"/>
            <w:shd w:val="clear" w:color="auto" w:fill="FFFFFF"/>
          </w:rPr>
          <w:t>7 (84461) 5-36-71</w:t>
        </w:r>
      </w:hyperlink>
      <w:r>
        <w:t xml:space="preserve">,  </w:t>
      </w:r>
      <w:r w:rsidRPr="00950846">
        <w:t>Даниловское ГКУ ПС,</w:t>
      </w:r>
      <w:r>
        <w:t xml:space="preserve"> </w:t>
      </w:r>
      <w:r w:rsidRPr="00950846">
        <w:t xml:space="preserve">ГУ </w:t>
      </w:r>
      <w:proofErr w:type="spellStart"/>
      <w:r w:rsidRPr="00950846">
        <w:t>Белопрудское</w:t>
      </w:r>
      <w:proofErr w:type="spellEnd"/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                         </w:t>
      </w: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 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                           4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4137"/>
        <w:gridCol w:w="2393"/>
        <w:gridCol w:w="2403"/>
      </w:tblGrid>
      <w:tr w:rsidR="00816877" w:rsidRPr="00B00179" w:rsidTr="00816877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      Должность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Контактный телефон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жеков Жумабай Константинович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оюзнинского 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. 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235274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461-5-83-36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08EA" w:rsidRPr="00B00179" w:rsidTr="00816877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08EA" w:rsidRPr="00B00179" w:rsidRDefault="008108EA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08EA" w:rsidRPr="00B00179" w:rsidRDefault="008108EA" w:rsidP="0081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ченко Елена Михайлов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08EA" w:rsidRPr="00B00179" w:rsidRDefault="008108EA" w:rsidP="0081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циали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поселе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08EA" w:rsidRPr="00B00179" w:rsidRDefault="008108EA" w:rsidP="0081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. 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826369</w:t>
            </w:r>
          </w:p>
          <w:p w:rsidR="008108EA" w:rsidRPr="00B00179" w:rsidRDefault="008108EA" w:rsidP="0081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461-5-83-36</w:t>
            </w:r>
          </w:p>
        </w:tc>
      </w:tr>
    </w:tbl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  5. Сведения о выполнения требований пожарной безопасности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5552"/>
        <w:gridCol w:w="3201"/>
      </w:tblGrid>
      <w:tr w:rsidR="00816877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Информация о выполнении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ивопожарная преграда установленной ширины </w:t>
            </w:r>
            <w:proofErr w:type="gramStart"/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ивопожарное расстояние, 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отивопожарная минерализованная полоса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плошная полоса лиственных деревьев) на всей протяженности границы населенного пункта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шафтным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ком ( участками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отивопожарная минерализованная полоса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ходи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ериметру поселка</w:t>
            </w:r>
          </w:p>
          <w:p w:rsidR="00816877" w:rsidRPr="00B00179" w:rsidRDefault="00816877" w:rsidP="005E0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протяженность </w:t>
            </w:r>
            <w:r w:rsidR="005E0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84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81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е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81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04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за данной минерализованной полосой </w:t>
            </w:r>
          </w:p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ая система оповещ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, в исправном состоянии</w:t>
            </w:r>
          </w:p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наружного противопожарного водоснабжения 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ся:  </w:t>
            </w:r>
          </w:p>
          <w:p w:rsidR="00816877" w:rsidRPr="00AC6830" w:rsidRDefault="00816877" w:rsidP="00816877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С на пруд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торской</w:t>
            </w:r>
            <w:r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16877" w:rsidRPr="00B00179" w:rsidRDefault="005E0271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81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16877"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 от здания </w:t>
            </w:r>
            <w:r w:rsidR="0081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«</w:t>
            </w:r>
            <w:proofErr w:type="spellStart"/>
            <w:r w:rsidR="0081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оюзнинская</w:t>
            </w:r>
            <w:proofErr w:type="spellEnd"/>
            <w:r w:rsidR="0081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а»</w:t>
            </w:r>
          </w:p>
          <w:p w:rsidR="00816877" w:rsidRPr="00AC6830" w:rsidRDefault="00816877" w:rsidP="008168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гайка</w:t>
            </w:r>
            <w:proofErr w:type="spellEnd"/>
            <w:r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E0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зд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Профсоюзнинского сельского поселения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Б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куб. </w:t>
            </w:r>
          </w:p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31F20" w:rsidRPr="00B00179" w:rsidRDefault="00831F20" w:rsidP="0083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Профсоюзнинского сельского поселения от 18 мая 2021г. № 31 «Об особом противопожарном режиме на территории Профсоюзнинского сельского поселения»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                       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ся: 1-мотопомпа, 10- пожарные рукава, 1- пожарные ствол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ранцевые огнетушители, 5-лопаты штыковые, 5-лопаты совковы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топор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ёдер и т.д.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</w:tbl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ГОТОВНОСТИ НАСЕЛЕННОГО ПУНКТА К ПОЖАРООПАСНОМУ СЕЗОНУ: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ТОВО к летнему пожароопасному сезону 202</w:t>
      </w:r>
      <w:r w:rsidR="00C16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8"/>
          <w:szCs w:val="28"/>
        </w:rPr>
        <w:t>(нужное указать)</w:t>
      </w:r>
    </w:p>
    <w:p w:rsidR="00816877" w:rsidRDefault="00816877" w:rsidP="00816877"/>
    <w:p w:rsidR="00816877" w:rsidRDefault="00816877" w:rsidP="00816877"/>
    <w:p w:rsidR="00816877" w:rsidRDefault="00816877" w:rsidP="00816877"/>
    <w:p w:rsidR="00816877" w:rsidRDefault="00816877" w:rsidP="00816877"/>
    <w:p w:rsidR="00816877" w:rsidRDefault="00816877" w:rsidP="00816877"/>
    <w:p w:rsidR="00816877" w:rsidRDefault="00816877" w:rsidP="00816877"/>
    <w:p w:rsidR="00816877" w:rsidRDefault="00816877" w:rsidP="00816877"/>
    <w:p w:rsidR="00816877" w:rsidRDefault="00816877" w:rsidP="00816877"/>
    <w:p w:rsidR="00816877" w:rsidRDefault="00816877" w:rsidP="00816877"/>
    <w:p w:rsidR="00816877" w:rsidRDefault="00816877" w:rsidP="00816877"/>
    <w:p w:rsidR="00816877" w:rsidRDefault="00816877" w:rsidP="00816877"/>
    <w:p w:rsidR="00816877" w:rsidRPr="00B00179" w:rsidRDefault="00816877" w:rsidP="008168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816877" w:rsidRPr="00B00179" w:rsidRDefault="00816877" w:rsidP="00816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союзнинского сельского поселения</w:t>
      </w:r>
    </w:p>
    <w:p w:rsidR="00816877" w:rsidRPr="00B00179" w:rsidRDefault="00816877" w:rsidP="00816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.К. Кужеков</w:t>
      </w:r>
    </w:p>
    <w:p w:rsidR="00816877" w:rsidRPr="00B00179" w:rsidRDefault="00816877" w:rsidP="00816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 «</w:t>
      </w:r>
      <w:r w:rsidR="00C1616B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  </w:t>
      </w: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марта  </w:t>
      </w: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C1616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16877" w:rsidRPr="00B00179" w:rsidRDefault="00816877" w:rsidP="00816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>ПАСПОРТ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>Пожарной безопасности населенного пункта,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>подверженного</w:t>
      </w:r>
      <w:proofErr w:type="gramEnd"/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угрозе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ландшафтных </w:t>
      </w: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пожаров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Профсоюзнинское </w:t>
      </w: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сельское поселение 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Default="00816877" w:rsidP="008168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>202</w:t>
      </w:r>
      <w:r w:rsidR="00C1616B">
        <w:rPr>
          <w:rFonts w:ascii="Arial" w:eastAsia="Times New Roman" w:hAnsi="Arial" w:cs="Arial"/>
          <w:b/>
          <w:bCs/>
          <w:color w:val="000000"/>
          <w:sz w:val="28"/>
          <w:szCs w:val="28"/>
        </w:rPr>
        <w:t>5</w:t>
      </w:r>
      <w:r w:rsidRPr="00B0017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год</w:t>
      </w:r>
    </w:p>
    <w:p w:rsidR="00D63058" w:rsidRPr="00B00179" w:rsidRDefault="00D63058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50"/>
        <w:gridCol w:w="4131"/>
      </w:tblGrid>
      <w:tr w:rsidR="00816877" w:rsidRPr="00B00179" w:rsidTr="00816877">
        <w:trPr>
          <w:tblCellSpacing w:w="0" w:type="dxa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населённого пункта</w:t>
            </w: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*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. Киевский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городского (сельского) поселени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фсоюзнинское 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ельское поселение 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877" w:rsidRPr="00B00179" w:rsidTr="00816877">
        <w:trPr>
          <w:tblCellSpacing w:w="0" w:type="dxa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муниципального район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ниловский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городского округ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субъекта Российской Федераци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лгоградская область</w:t>
            </w:r>
          </w:p>
        </w:tc>
      </w:tr>
    </w:tbl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numPr>
          <w:ilvl w:val="0"/>
          <w:numId w:val="2"/>
        </w:numPr>
        <w:tabs>
          <w:tab w:val="clear" w:pos="720"/>
          <w:tab w:val="left" w:pos="2640"/>
        </w:tabs>
        <w:spacing w:after="0" w:line="240" w:lineRule="auto"/>
        <w:ind w:left="3360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сведения о населенном пункте</w:t>
      </w:r>
    </w:p>
    <w:p w:rsidR="00816877" w:rsidRPr="00B00179" w:rsidRDefault="00816877" w:rsidP="0081687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15"/>
        <w:gridCol w:w="6503"/>
        <w:gridCol w:w="2163"/>
      </w:tblGrid>
      <w:tr w:rsidR="00816877" w:rsidRPr="00B00179" w:rsidTr="00816877">
        <w:trPr>
          <w:tblCellSpacing w:w="0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Характеристика населенного пункт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начение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ая площадь населенного пункта, км</w:t>
            </w:r>
            <w:proofErr w:type="gramStart"/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2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щая протяженность границы населенного пункта с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ндшафтным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частком (участками</w:t>
            </w:r>
            <w:proofErr w:type="gramStart"/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(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лометрами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33м.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         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 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    -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tabs>
                <w:tab w:val="left" w:pos="0"/>
                <w:tab w:val="left" w:pos="708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счетное время прибытия пожарного подразделения до наиболее удаленной точки населенного пункта, граничащей с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ндшафтным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частком, мин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6877" w:rsidRPr="00B00179" w:rsidRDefault="00816877" w:rsidP="005E0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    </w:t>
            </w:r>
            <w:r w:rsidR="005E0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инут</w:t>
            </w:r>
          </w:p>
        </w:tc>
      </w:tr>
    </w:tbl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                         2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дшафтным</w:t>
      </w: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астком и относящихся к этому населенному пункту в соответствии с административно-территориальным делением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3180"/>
        <w:gridCol w:w="1914"/>
        <w:gridCol w:w="1914"/>
        <w:gridCol w:w="1925"/>
      </w:tblGrid>
      <w:tr w:rsidR="00816877" w:rsidRPr="00B00179" w:rsidTr="00816877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го объек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персонал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пациентов (отдыхающих)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 3. Сведения о ближайших к населенному пункту подразделениях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                   пожарной охраны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одразделения пожарной охраны </w:t>
      </w:r>
      <w:proofErr w:type="gramStart"/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, вид), дислоцированные на территории населенного пункта, адрес: </w:t>
      </w: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_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Ближайшее к населенному пункту подразделение пожарной охраны </w:t>
      </w:r>
      <w:proofErr w:type="gramStart"/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, вид), 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Пожарно-спасательная часть № 36 ФГКУ "2 ОФПС по Волгоградской области"</w:t>
      </w: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Волгоградская область, Даниловский район, поселок Даниловка, Строительная улица, 12 МЧС,</w:t>
      </w: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3" w:tgtFrame="_blank" w:history="1">
        <w:r>
          <w:rPr>
            <w:rStyle w:val="a4"/>
            <w:rFonts w:ascii="Helvetica" w:hAnsi="Helvetica" w:cs="Helvetica"/>
            <w:color w:val="16A488"/>
            <w:sz w:val="21"/>
            <w:szCs w:val="21"/>
            <w:shd w:val="clear" w:color="auto" w:fill="FFFFFF"/>
          </w:rPr>
          <w:t>7 (84461) 5-38-68</w:t>
        </w:r>
      </w:hyperlink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, </w:t>
      </w:r>
      <w:hyperlink r:id="rId14" w:tgtFrame="_blank" w:history="1">
        <w:r>
          <w:rPr>
            <w:rStyle w:val="a4"/>
            <w:rFonts w:ascii="Helvetica" w:hAnsi="Helvetica" w:cs="Helvetica"/>
            <w:color w:val="19BA9B"/>
            <w:sz w:val="21"/>
            <w:szCs w:val="21"/>
            <w:shd w:val="clear" w:color="auto" w:fill="FFFFFF"/>
          </w:rPr>
          <w:t>7 (84461) 5-36-71</w:t>
        </w:r>
      </w:hyperlink>
      <w:r>
        <w:t xml:space="preserve">,  </w:t>
      </w:r>
      <w:r w:rsidRPr="00950846">
        <w:t>Даниловское ГКУ ПС,</w:t>
      </w:r>
      <w:r>
        <w:t xml:space="preserve"> </w:t>
      </w:r>
      <w:r w:rsidRPr="00950846">
        <w:t xml:space="preserve">ГУ </w:t>
      </w:r>
      <w:proofErr w:type="spellStart"/>
      <w:r w:rsidRPr="00950846">
        <w:t>Белопрудское</w:t>
      </w:r>
      <w:proofErr w:type="spellEnd"/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                         </w:t>
      </w:r>
      <w:r w:rsidRPr="00B0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 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 4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4137"/>
        <w:gridCol w:w="2393"/>
        <w:gridCol w:w="2403"/>
      </w:tblGrid>
      <w:tr w:rsidR="00816877" w:rsidRPr="00B00179" w:rsidTr="00816877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      Должность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Контактный телефон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жеков Жумабай Константинович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оюзнинского 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. 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235274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461-5-83-36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08EA" w:rsidRPr="00B00179" w:rsidTr="00816877">
        <w:trPr>
          <w:tblCellSpacing w:w="0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08EA" w:rsidRPr="00B00179" w:rsidRDefault="008108EA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08EA" w:rsidRPr="00B00179" w:rsidRDefault="008108EA" w:rsidP="0081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ченко Елена Михайлов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08EA" w:rsidRPr="00B00179" w:rsidRDefault="008108EA" w:rsidP="0081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циали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поселе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08EA" w:rsidRPr="00B00179" w:rsidRDefault="008108EA" w:rsidP="0081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. 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826369</w:t>
            </w:r>
          </w:p>
          <w:p w:rsidR="008108EA" w:rsidRPr="00B00179" w:rsidRDefault="008108EA" w:rsidP="0081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461-5-83-36</w:t>
            </w:r>
          </w:p>
        </w:tc>
      </w:tr>
    </w:tbl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  5. Сведения о выполнения требований пожарной безопасности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5552"/>
        <w:gridCol w:w="3201"/>
      </w:tblGrid>
      <w:tr w:rsidR="00816877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Информация о выполнении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ивопожарная преграда установленной ширины </w:t>
            </w:r>
            <w:proofErr w:type="gramStart"/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ивопожарное расстояние, 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отивопожарная минерализованная полоса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плошная полоса лиственных деревьев) на всей протяженности границы населенного пункта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шафтным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ком ( участками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отивопожарная минерализованная полоса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ходи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ериметру поселка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протяже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3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81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е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81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16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за данной минерализованной полосой </w:t>
            </w:r>
          </w:p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ая система оповещ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, в исправном состоянии</w:t>
            </w:r>
          </w:p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наружного противопожарного водоснабжения 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ся:  </w:t>
            </w:r>
          </w:p>
          <w:p w:rsidR="00816877" w:rsidRPr="00AC6830" w:rsidRDefault="00816877" w:rsidP="00816877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С на пруд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торской</w:t>
            </w:r>
            <w:r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16877" w:rsidRPr="00B00179" w:rsidRDefault="00831F20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67</w:t>
            </w:r>
            <w:r w:rsidR="00816877"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81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16877"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здания </w:t>
            </w:r>
            <w:r w:rsidR="0081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«</w:t>
            </w:r>
            <w:proofErr w:type="spellStart"/>
            <w:r w:rsidR="0081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оюзнинская</w:t>
            </w:r>
            <w:proofErr w:type="spellEnd"/>
            <w:r w:rsidR="0081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а»</w:t>
            </w:r>
          </w:p>
          <w:p w:rsidR="00816877" w:rsidRPr="00AC6830" w:rsidRDefault="00816877" w:rsidP="0081687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гайка</w:t>
            </w:r>
            <w:proofErr w:type="spellEnd"/>
            <w:r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AC6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816877" w:rsidRPr="00B00179" w:rsidRDefault="00831F20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65</w:t>
            </w:r>
            <w:r w:rsidR="0081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  <w:r w:rsidR="00816877"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81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го здания хутора.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Б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куб. </w:t>
            </w:r>
          </w:p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ная автомобильная дорога к населенному 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нкту, а также обеспеченность подъездов к зданиям и сооружениям на его территори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меется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31F20" w:rsidRPr="00B00179" w:rsidRDefault="00831F20" w:rsidP="0083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Профсоюзнинского сельского поселения от 18 мая 2021г. № 31 «Об особом противопожарном режиме на территории Профсоюзнинского сельского поселения»</w:t>
            </w:r>
          </w:p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                       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ся: 1-мотопомпа, 10- пожарные рукава, 1- пожарные ствол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ранцевые огнетушители, 5-лопаты штыковые, 5-лопаты совковы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топор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ёдер и т.д.</w:t>
            </w:r>
          </w:p>
        </w:tc>
      </w:tr>
      <w:tr w:rsidR="00816877" w:rsidRPr="00B00179" w:rsidTr="00816877">
        <w:trPr>
          <w:tblCellSpacing w:w="0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6877" w:rsidRPr="00B00179" w:rsidRDefault="00816877" w:rsidP="0081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</w:tbl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ГОТОВНОСТИ НАСЕЛЕННОГО ПУНКТА К ПОЖАРООПАСНОМУ СЕЗОНУ: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ТОВО к летнему пожароопасному сезону 202</w:t>
      </w:r>
      <w:r w:rsidR="00C16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B00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</w:t>
      </w:r>
    </w:p>
    <w:p w:rsidR="00816877" w:rsidRPr="00B00179" w:rsidRDefault="00816877" w:rsidP="0081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179">
        <w:rPr>
          <w:rFonts w:ascii="Times New Roman" w:eastAsia="Times New Roman" w:hAnsi="Times New Roman" w:cs="Times New Roman"/>
          <w:color w:val="000000"/>
          <w:sz w:val="28"/>
          <w:szCs w:val="28"/>
        </w:rPr>
        <w:t>(нужное указать)</w:t>
      </w:r>
    </w:p>
    <w:p w:rsidR="00816877" w:rsidRDefault="00816877" w:rsidP="00816877"/>
    <w:p w:rsidR="00847F86" w:rsidRDefault="00847F86"/>
    <w:sectPr w:rsidR="00847F86" w:rsidSect="00353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A33FD"/>
    <w:multiLevelType w:val="multilevel"/>
    <w:tmpl w:val="4602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60106"/>
    <w:multiLevelType w:val="multilevel"/>
    <w:tmpl w:val="EBBC1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274C34"/>
    <w:multiLevelType w:val="hybridMultilevel"/>
    <w:tmpl w:val="060A03BA"/>
    <w:lvl w:ilvl="0" w:tplc="E5D824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0179"/>
    <w:rsid w:val="0006301B"/>
    <w:rsid w:val="000D22A6"/>
    <w:rsid w:val="00122F9B"/>
    <w:rsid w:val="00131CF8"/>
    <w:rsid w:val="001B5FF4"/>
    <w:rsid w:val="001B6389"/>
    <w:rsid w:val="002E0557"/>
    <w:rsid w:val="002F0688"/>
    <w:rsid w:val="00353F36"/>
    <w:rsid w:val="004D79E4"/>
    <w:rsid w:val="004E319E"/>
    <w:rsid w:val="00582500"/>
    <w:rsid w:val="005E0271"/>
    <w:rsid w:val="00627C54"/>
    <w:rsid w:val="006A18EB"/>
    <w:rsid w:val="00804618"/>
    <w:rsid w:val="008108EA"/>
    <w:rsid w:val="00816877"/>
    <w:rsid w:val="00823364"/>
    <w:rsid w:val="00831F20"/>
    <w:rsid w:val="00847F86"/>
    <w:rsid w:val="009174D9"/>
    <w:rsid w:val="00950846"/>
    <w:rsid w:val="0096742B"/>
    <w:rsid w:val="009715A9"/>
    <w:rsid w:val="009A6905"/>
    <w:rsid w:val="00A12CD6"/>
    <w:rsid w:val="00AC6830"/>
    <w:rsid w:val="00B00179"/>
    <w:rsid w:val="00BE2414"/>
    <w:rsid w:val="00C1616B"/>
    <w:rsid w:val="00CF630D"/>
    <w:rsid w:val="00D541BA"/>
    <w:rsid w:val="00D63058"/>
    <w:rsid w:val="00DC174A"/>
    <w:rsid w:val="00EB1095"/>
    <w:rsid w:val="00EE48B7"/>
    <w:rsid w:val="00F2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36"/>
  </w:style>
  <w:style w:type="paragraph" w:styleId="2">
    <w:name w:val="heading 2"/>
    <w:basedOn w:val="a"/>
    <w:link w:val="20"/>
    <w:uiPriority w:val="9"/>
    <w:qFormat/>
    <w:rsid w:val="00B001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9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017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ocdata">
    <w:name w:val="docdata"/>
    <w:aliases w:val="docy,v5,67924,bqiaagaaeyqcaaagiaiaaapd9waabeqbaqaaaaaaaaaaaaaaaaaaaaaaaaaaaaaaaaaaaaaaaaaaaaaaaaaaaaaaaaaaaaaaaaaaaaaaaaaaaaaaaaaaaaaaaaaaaaaaaaaaaaaaaaaaaaaaaaaaaaaaaaaaaaaaaaaaaaaaaaaaaaaaaaaaaaaaaaaaaaaaaaaaaaaaaaaaaaaaaaaaaaaaaaaaaaaaaaaaaaa"/>
    <w:basedOn w:val="a"/>
    <w:rsid w:val="00B00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B00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6742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C683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A69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link w:val="a7"/>
    <w:uiPriority w:val="99"/>
    <w:qFormat/>
    <w:rsid w:val="009A69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link w:val="a6"/>
    <w:uiPriority w:val="99"/>
    <w:locked/>
    <w:rsid w:val="009A6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2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2F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.io/hidden/7+%2884461%29+5-36-71" TargetMode="External"/><Relationship Id="rId13" Type="http://schemas.openxmlformats.org/officeDocument/2006/relationships/hyperlink" Target="https://prav.io/hidden/7+%2884461%29+5-38-68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.io/hidden/7+%2884461%29+5-38-68" TargetMode="External"/><Relationship Id="rId12" Type="http://schemas.openxmlformats.org/officeDocument/2006/relationships/hyperlink" Target="https://prav.io/hidden/7+%2884461%29+5-36-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.io/hidden/7+%2884461%29+5-38-6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rav.io/hidden/7+%2884461%29+5-36-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.io/hidden/7+%2884461%29+5-38-68" TargetMode="External"/><Relationship Id="rId14" Type="http://schemas.openxmlformats.org/officeDocument/2006/relationships/hyperlink" Target="https://prav.io/hidden/7+%2884461%29+5-36-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A977-D303-4776-9EBB-A39E1888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7</Pages>
  <Words>3542</Words>
  <Characters>2019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7</cp:revision>
  <cp:lastPrinted>2025-03-10T12:35:00Z</cp:lastPrinted>
  <dcterms:created xsi:type="dcterms:W3CDTF">2022-03-25T08:51:00Z</dcterms:created>
  <dcterms:modified xsi:type="dcterms:W3CDTF">2025-03-10T12:39:00Z</dcterms:modified>
</cp:coreProperties>
</file>